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D149E6">
              <w:rPr>
                <w:rFonts w:ascii="Times New Roman" w:hAnsi="Times New Roman" w:cs="Times New Roman"/>
                <w:color w:val="000000"/>
                <w:sz w:val="28"/>
                <w:lang w:val="uk-UA"/>
              </w:rPr>
              <w:t>21.02.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D149E6">
              <w:rPr>
                <w:rFonts w:ascii="Times New Roman" w:hAnsi="Times New Roman" w:cs="Times New Roman"/>
                <w:color w:val="000000"/>
                <w:sz w:val="28"/>
                <w:lang w:val="uk-UA"/>
              </w:rPr>
              <w:t>84</w:t>
            </w:r>
          </w:p>
          <w:p w:rsidR="000D58DF" w:rsidRPr="00330F64" w:rsidRDefault="00330F64" w:rsidP="00330F64">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до комунальної власності територіальної громади міста Суми </w:t>
            </w:r>
            <w:r>
              <w:rPr>
                <w:rFonts w:ascii="Times New Roman" w:hAnsi="Times New Roman" w:cs="Times New Roman"/>
                <w:b/>
                <w:sz w:val="28"/>
                <w:lang w:val="uk-UA"/>
              </w:rPr>
              <w:t>захисної споруди цивільної оборони сховища № 68258, яке обліковується на балансі                     ВАТ «Сумське АТП 15928»</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Pr>
          <w:sz w:val="28"/>
          <w:szCs w:val="28"/>
          <w:lang w:val="uk-UA"/>
        </w:rPr>
        <w:t>н</w:t>
      </w:r>
      <w:r w:rsidRPr="00D909B6">
        <w:rPr>
          <w:sz w:val="28"/>
          <w:szCs w:val="28"/>
          <w:lang w:val="uk-UA"/>
        </w:rPr>
        <w:t xml:space="preserve">а виконання рішення Сумської міської ради </w:t>
      </w:r>
      <w:r>
        <w:rPr>
          <w:sz w:val="28"/>
          <w:szCs w:val="28"/>
          <w:lang w:val="uk-UA"/>
        </w:rPr>
        <w:t>від 25 травня 2016 року № 841-МР «</w:t>
      </w:r>
      <w:r w:rsidRPr="00BD35D6">
        <w:rPr>
          <w:sz w:val="28"/>
          <w:szCs w:val="28"/>
          <w:lang w:val="uk-UA"/>
        </w:rPr>
        <w:t>Про надання згоди на прийняття до комунальної власності територіальної громади міста Суми захисної споруди цивільного захисту № 68258 від відкритого акціонерного товариства «Сумське АТП-15928</w:t>
      </w:r>
      <w:r>
        <w:rPr>
          <w:sz w:val="28"/>
          <w:szCs w:val="28"/>
          <w:lang w:val="uk-UA"/>
        </w:rPr>
        <w:t>»</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 xml:space="preserve">ю першою статті 52 та частиною другою 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100B48" w:rsidRDefault="00330F64" w:rsidP="00330F64">
      <w:pPr>
        <w:pStyle w:val="a6"/>
        <w:ind w:firstLine="540"/>
        <w:jc w:val="both"/>
        <w:rPr>
          <w:sz w:val="28"/>
          <w:szCs w:val="28"/>
          <w:lang w:val="uk-UA"/>
        </w:rPr>
      </w:pPr>
      <w:r>
        <w:rPr>
          <w:sz w:val="28"/>
          <w:lang w:val="uk-UA"/>
        </w:rPr>
        <w:t xml:space="preserve">Затвердити акт приймання-передачі </w:t>
      </w:r>
      <w:r>
        <w:rPr>
          <w:sz w:val="28"/>
          <w:szCs w:val="28"/>
          <w:lang w:val="uk-UA"/>
        </w:rPr>
        <w:t xml:space="preserve">до комунальної власності територіальної громади міста Суми </w:t>
      </w:r>
      <w:r w:rsidR="00CE0F36" w:rsidRPr="00BD35D6">
        <w:rPr>
          <w:sz w:val="28"/>
          <w:szCs w:val="28"/>
          <w:lang w:val="uk-UA"/>
        </w:rPr>
        <w:t xml:space="preserve">захисної споруди цивільного захисту </w:t>
      </w:r>
      <w:r w:rsidR="00CE0F36">
        <w:rPr>
          <w:sz w:val="28"/>
          <w:szCs w:val="28"/>
          <w:lang w:val="uk-UA"/>
        </w:rPr>
        <w:t xml:space="preserve">                    </w:t>
      </w:r>
      <w:r w:rsidR="00CE0F36" w:rsidRPr="00BD35D6">
        <w:rPr>
          <w:sz w:val="28"/>
          <w:szCs w:val="28"/>
          <w:lang w:val="uk-UA"/>
        </w:rPr>
        <w:t>№ 68258 від відкритого акціонерного товариства «Сумське АТП-15928</w:t>
      </w:r>
      <w:r w:rsidR="00CE0F36">
        <w:rPr>
          <w:sz w:val="28"/>
          <w:szCs w:val="28"/>
          <w:lang w:val="uk-UA"/>
        </w:rPr>
        <w:t>»</w:t>
      </w:r>
      <w:r w:rsidRPr="00100B48">
        <w:rPr>
          <w:sz w:val="28"/>
          <w:szCs w:val="28"/>
          <w:lang w:val="uk-UA"/>
        </w:rPr>
        <w:t>.</w:t>
      </w:r>
    </w:p>
    <w:p w:rsidR="00330F64" w:rsidRDefault="00330F64" w:rsidP="00330F64">
      <w:pPr>
        <w:pStyle w:val="a6"/>
        <w:ind w:firstLine="709"/>
        <w:jc w:val="both"/>
        <w:rPr>
          <w:b/>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A052B8">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sectPr w:rsidR="0071412D"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C7" w:rsidRDefault="000E7AC7" w:rsidP="007265CA">
      <w:pPr>
        <w:spacing w:after="0" w:line="240" w:lineRule="auto"/>
      </w:pPr>
      <w:r>
        <w:separator/>
      </w:r>
    </w:p>
  </w:endnote>
  <w:endnote w:type="continuationSeparator" w:id="0">
    <w:p w:rsidR="000E7AC7" w:rsidRDefault="000E7AC7"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C7" w:rsidRDefault="000E7AC7" w:rsidP="007265CA">
      <w:pPr>
        <w:spacing w:after="0" w:line="240" w:lineRule="auto"/>
      </w:pPr>
      <w:r>
        <w:separator/>
      </w:r>
    </w:p>
  </w:footnote>
  <w:footnote w:type="continuationSeparator" w:id="0">
    <w:p w:rsidR="000E7AC7" w:rsidRDefault="000E7AC7"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C7" w:rsidRDefault="000E7A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75B3E"/>
    <w:rsid w:val="00075E96"/>
    <w:rsid w:val="00076070"/>
    <w:rsid w:val="000A531C"/>
    <w:rsid w:val="000C0101"/>
    <w:rsid w:val="000D58DF"/>
    <w:rsid w:val="000E33A9"/>
    <w:rsid w:val="000E7AC7"/>
    <w:rsid w:val="000F576E"/>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0613"/>
    <w:rsid w:val="00322664"/>
    <w:rsid w:val="00330F64"/>
    <w:rsid w:val="0034693B"/>
    <w:rsid w:val="003477DE"/>
    <w:rsid w:val="00364D1A"/>
    <w:rsid w:val="00365B5C"/>
    <w:rsid w:val="003952DB"/>
    <w:rsid w:val="003A5D2A"/>
    <w:rsid w:val="003A6496"/>
    <w:rsid w:val="003F0421"/>
    <w:rsid w:val="00403862"/>
    <w:rsid w:val="00405B1A"/>
    <w:rsid w:val="004104AB"/>
    <w:rsid w:val="00411AEF"/>
    <w:rsid w:val="00413BD5"/>
    <w:rsid w:val="00417F00"/>
    <w:rsid w:val="0042350D"/>
    <w:rsid w:val="0045377C"/>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629C"/>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C2E24"/>
    <w:rsid w:val="006D3758"/>
    <w:rsid w:val="006D6502"/>
    <w:rsid w:val="0071412D"/>
    <w:rsid w:val="007265CA"/>
    <w:rsid w:val="00772B66"/>
    <w:rsid w:val="00773DA1"/>
    <w:rsid w:val="007F6058"/>
    <w:rsid w:val="008004E0"/>
    <w:rsid w:val="00810A33"/>
    <w:rsid w:val="00863444"/>
    <w:rsid w:val="00885049"/>
    <w:rsid w:val="008B7EE7"/>
    <w:rsid w:val="008D7E79"/>
    <w:rsid w:val="0090106E"/>
    <w:rsid w:val="00911226"/>
    <w:rsid w:val="00911D97"/>
    <w:rsid w:val="009167F6"/>
    <w:rsid w:val="00960E41"/>
    <w:rsid w:val="009A248D"/>
    <w:rsid w:val="009B0667"/>
    <w:rsid w:val="009B5994"/>
    <w:rsid w:val="009B64CF"/>
    <w:rsid w:val="009B748E"/>
    <w:rsid w:val="009E0FC0"/>
    <w:rsid w:val="009E408F"/>
    <w:rsid w:val="009F1C97"/>
    <w:rsid w:val="00A052B8"/>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D7A8C"/>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5C7D"/>
    <w:rsid w:val="00CD6F7F"/>
    <w:rsid w:val="00CE0F36"/>
    <w:rsid w:val="00CE4DD9"/>
    <w:rsid w:val="00CF0454"/>
    <w:rsid w:val="00CF634F"/>
    <w:rsid w:val="00D03A43"/>
    <w:rsid w:val="00D149E6"/>
    <w:rsid w:val="00D2330D"/>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85661"/>
    <w:rsid w:val="00E97D30"/>
    <w:rsid w:val="00EB2498"/>
    <w:rsid w:val="00EB3AAC"/>
    <w:rsid w:val="00EB74ED"/>
    <w:rsid w:val="00EC5039"/>
    <w:rsid w:val="00F06895"/>
    <w:rsid w:val="00F11B24"/>
    <w:rsid w:val="00F433E2"/>
    <w:rsid w:val="00F43A1A"/>
    <w:rsid w:val="00F43EBA"/>
    <w:rsid w:val="00F44D2D"/>
    <w:rsid w:val="00F54206"/>
    <w:rsid w:val="00F70D92"/>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622D9-DA59-4CC0-AD72-EBF3019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24T09:19:00Z</cp:lastPrinted>
  <dcterms:created xsi:type="dcterms:W3CDTF">2017-02-24T09:18:00Z</dcterms:created>
  <dcterms:modified xsi:type="dcterms:W3CDTF">2017-03-01T12:04:00Z</dcterms:modified>
</cp:coreProperties>
</file>